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2CC4" w:rsidRPr="00AD0155" w:rsidRDefault="000D2CC4" w:rsidP="00AD01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D0155">
        <w:rPr>
          <w:rFonts w:ascii="Times New Roman" w:hAnsi="Times New Roman" w:cs="Times New Roman"/>
          <w:b/>
          <w:bCs/>
          <w:sz w:val="28"/>
          <w:szCs w:val="28"/>
        </w:rPr>
        <w:t>Аннотация к рабочей программе первой младшей группы</w:t>
      </w:r>
    </w:p>
    <w:p w:rsidR="00671CE8" w:rsidRPr="00AD0155" w:rsidRDefault="00671CE8" w:rsidP="00AD01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72070" w:rsidRPr="00572070" w:rsidRDefault="00671CE8" w:rsidP="00572070">
      <w:pPr>
        <w:pStyle w:val="Default"/>
        <w:rPr>
          <w:rFonts w:eastAsiaTheme="minorHAnsi"/>
          <w:kern w:val="0"/>
          <w:lang w:eastAsia="en-US"/>
        </w:rPr>
      </w:pPr>
      <w:r w:rsidRPr="00AD0155">
        <w:rPr>
          <w:sz w:val="28"/>
          <w:szCs w:val="28"/>
        </w:rPr>
        <w:t>Рабочая программа построена на основе учёта конкретных условий, образовательных потребностей и особенностей развития детей 1 младшей группы. Создание индивидуальной педагогической модели образования осуществляется в соответствии с требованиями федеральных государственных образовательных стандартов дошкольного образования.</w:t>
      </w:r>
      <w:proofErr w:type="gramStart"/>
      <w:r w:rsidR="00572070" w:rsidRPr="00572070">
        <w:t xml:space="preserve"> </w:t>
      </w:r>
      <w:r w:rsidR="00572070" w:rsidRPr="00572070">
        <w:rPr>
          <w:sz w:val="23"/>
          <w:szCs w:val="23"/>
        </w:rPr>
        <w:t>.</w:t>
      </w:r>
      <w:proofErr w:type="gramEnd"/>
      <w:r w:rsidR="00572070" w:rsidRPr="00572070">
        <w:rPr>
          <w:sz w:val="23"/>
          <w:szCs w:val="23"/>
        </w:rPr>
        <w:t xml:space="preserve"> </w:t>
      </w:r>
    </w:p>
    <w:p w:rsidR="00671CE8" w:rsidRPr="00572070" w:rsidRDefault="00572070" w:rsidP="005720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72070">
        <w:rPr>
          <w:rFonts w:ascii="Times New Roman" w:hAnsi="Times New Roman" w:cs="Times New Roman"/>
          <w:color w:val="000000"/>
          <w:sz w:val="28"/>
          <w:szCs w:val="28"/>
        </w:rPr>
        <w:t xml:space="preserve">Содержание Программы соответствует основным положениям возрастной психологии и дошкольной педагогики и выстроено по принципу развивающего образования, целью которого </w:t>
      </w:r>
      <w:r w:rsidRPr="00572070">
        <w:rPr>
          <w:rFonts w:ascii="Times New Roman" w:hAnsi="Times New Roman" w:cs="Times New Roman"/>
          <w:sz w:val="28"/>
          <w:szCs w:val="28"/>
        </w:rPr>
        <w:t>является развитие ребенка и обеспечивает единство воспитательных, развивающих и обучающих целей и задач. В программе на первый план выдвигается развивающая функция образования, обеспечи</w:t>
      </w:r>
      <w:r>
        <w:rPr>
          <w:rFonts w:ascii="Times New Roman" w:hAnsi="Times New Roman" w:cs="Times New Roman"/>
          <w:sz w:val="28"/>
          <w:szCs w:val="28"/>
        </w:rPr>
        <w:t>вающая становление личности ребё</w:t>
      </w:r>
      <w:r w:rsidRPr="00572070">
        <w:rPr>
          <w:rFonts w:ascii="Times New Roman" w:hAnsi="Times New Roman" w:cs="Times New Roman"/>
          <w:sz w:val="28"/>
          <w:szCs w:val="28"/>
        </w:rPr>
        <w:t>нка и ориентирующая на его индивидуальные особенности.</w:t>
      </w:r>
      <w:r w:rsidRPr="00572070">
        <w:rPr>
          <w:sz w:val="23"/>
          <w:szCs w:val="23"/>
        </w:rPr>
        <w:t xml:space="preserve"> </w:t>
      </w:r>
      <w:r w:rsidRPr="00572070">
        <w:rPr>
          <w:rFonts w:ascii="Times New Roman" w:hAnsi="Times New Roman" w:cs="Times New Roman"/>
          <w:sz w:val="28"/>
          <w:szCs w:val="28"/>
        </w:rPr>
        <w:t>В программе комплексно представлены все основные содержательные линии восп</w:t>
      </w:r>
      <w:r>
        <w:rPr>
          <w:rFonts w:ascii="Times New Roman" w:hAnsi="Times New Roman" w:cs="Times New Roman"/>
          <w:sz w:val="28"/>
          <w:szCs w:val="28"/>
        </w:rPr>
        <w:t>итания, обучения и развития ребё</w:t>
      </w:r>
      <w:r w:rsidRPr="00572070">
        <w:rPr>
          <w:rFonts w:ascii="Times New Roman" w:hAnsi="Times New Roman" w:cs="Times New Roman"/>
          <w:sz w:val="28"/>
          <w:szCs w:val="28"/>
        </w:rPr>
        <w:t>нка.</w:t>
      </w:r>
    </w:p>
    <w:p w:rsidR="000D2CC4" w:rsidRPr="00AD0155" w:rsidRDefault="000D2CC4" w:rsidP="00AD01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D2CC4" w:rsidRPr="00AD0155" w:rsidTr="00081B9E">
        <w:tc>
          <w:tcPr>
            <w:tcW w:w="4785" w:type="dxa"/>
          </w:tcPr>
          <w:p w:rsidR="000D2CC4" w:rsidRPr="00AD0155" w:rsidRDefault="000D2CC4" w:rsidP="00AD0155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AD0155">
              <w:rPr>
                <w:rFonts w:ascii="Times New Roman" w:hAnsi="Times New Roman" w:cs="Times New Roman"/>
                <w:sz w:val="28"/>
                <w:szCs w:val="28"/>
              </w:rPr>
              <w:t>Нормативная база</w:t>
            </w:r>
          </w:p>
        </w:tc>
        <w:tc>
          <w:tcPr>
            <w:tcW w:w="4786" w:type="dxa"/>
          </w:tcPr>
          <w:p w:rsidR="000D2CC4" w:rsidRPr="00AD0155" w:rsidRDefault="000D2CC4" w:rsidP="00AD0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155">
              <w:rPr>
                <w:rFonts w:ascii="Times New Roman" w:hAnsi="Times New Roman" w:cs="Times New Roman"/>
                <w:sz w:val="28"/>
                <w:szCs w:val="28"/>
              </w:rPr>
              <w:t xml:space="preserve">Рабочая программа </w:t>
            </w:r>
            <w:r w:rsidR="00572070">
              <w:rPr>
                <w:rFonts w:ascii="Times New Roman" w:hAnsi="Times New Roman" w:cs="Times New Roman"/>
                <w:sz w:val="28"/>
                <w:szCs w:val="28"/>
              </w:rPr>
              <w:t xml:space="preserve">первой </w:t>
            </w:r>
            <w:r w:rsidR="00AD0155">
              <w:rPr>
                <w:rFonts w:ascii="Times New Roman" w:hAnsi="Times New Roman" w:cs="Times New Roman"/>
                <w:sz w:val="28"/>
                <w:szCs w:val="28"/>
              </w:rPr>
              <w:t>младшей группы</w:t>
            </w:r>
            <w:r w:rsidRPr="00AD0155">
              <w:rPr>
                <w:rFonts w:ascii="Times New Roman" w:hAnsi="Times New Roman" w:cs="Times New Roman"/>
                <w:sz w:val="28"/>
                <w:szCs w:val="28"/>
              </w:rPr>
              <w:t xml:space="preserve"> составлена на основе:</w:t>
            </w:r>
          </w:p>
          <w:p w:rsidR="001D41E8" w:rsidRPr="00C42BD8" w:rsidRDefault="001D41E8" w:rsidP="001D41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2BD8">
              <w:rPr>
                <w:rFonts w:ascii="Times New Roman" w:hAnsi="Times New Roman" w:cs="Times New Roman"/>
                <w:sz w:val="28"/>
                <w:szCs w:val="28"/>
              </w:rPr>
              <w:t xml:space="preserve">1.Федеральный Закон РФ от 29.12.2012 №273-ФЗ "Об образовании </w:t>
            </w:r>
            <w:proofErr w:type="gramStart"/>
            <w:r w:rsidRPr="00C42BD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C42BD8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</w:t>
            </w:r>
          </w:p>
          <w:p w:rsidR="001D41E8" w:rsidRPr="00C42BD8" w:rsidRDefault="001D41E8" w:rsidP="001D41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2BD8">
              <w:rPr>
                <w:rFonts w:ascii="Times New Roman" w:hAnsi="Times New Roman" w:cs="Times New Roman"/>
                <w:sz w:val="28"/>
                <w:szCs w:val="28"/>
              </w:rPr>
              <w:t>Федерации";</w:t>
            </w:r>
          </w:p>
          <w:p w:rsidR="001D41E8" w:rsidRPr="00C42BD8" w:rsidRDefault="001D41E8" w:rsidP="001D41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2BD8">
              <w:rPr>
                <w:rFonts w:ascii="Times New Roman" w:hAnsi="Times New Roman" w:cs="Times New Roman"/>
                <w:sz w:val="28"/>
                <w:szCs w:val="28"/>
              </w:rPr>
              <w:t>2.приказом Министерства образования и науки РФ от 17.10.2012г. «Об утверждении</w:t>
            </w:r>
          </w:p>
          <w:p w:rsidR="001D41E8" w:rsidRPr="00C42BD8" w:rsidRDefault="001D41E8" w:rsidP="001D41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2BD8">
              <w:rPr>
                <w:rFonts w:ascii="Times New Roman" w:hAnsi="Times New Roman" w:cs="Times New Roman"/>
                <w:sz w:val="28"/>
                <w:szCs w:val="28"/>
              </w:rPr>
              <w:t>федерального государственного образовательного стандарта дошкольного</w:t>
            </w:r>
          </w:p>
          <w:p w:rsidR="001D41E8" w:rsidRDefault="001D41E8" w:rsidP="001D41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2BD8">
              <w:rPr>
                <w:rFonts w:ascii="Times New Roman" w:hAnsi="Times New Roman" w:cs="Times New Roman"/>
                <w:sz w:val="28"/>
                <w:szCs w:val="28"/>
              </w:rPr>
              <w:t>образования» (Зарегистрировано в Минюсте России 14.11.2013г),</w:t>
            </w:r>
          </w:p>
          <w:p w:rsidR="001D41E8" w:rsidRPr="00C42BD8" w:rsidRDefault="001D41E8" w:rsidP="001D41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2BD8">
              <w:rPr>
                <w:rFonts w:ascii="Times New Roman" w:hAnsi="Times New Roman" w:cs="Times New Roman"/>
                <w:sz w:val="28"/>
                <w:szCs w:val="28"/>
              </w:rPr>
              <w:t xml:space="preserve">3. требованиями </w:t>
            </w:r>
            <w:proofErr w:type="spellStart"/>
            <w:r w:rsidRPr="00C42BD8">
              <w:rPr>
                <w:rFonts w:ascii="Times New Roman" w:hAnsi="Times New Roman" w:cs="Times New Roman"/>
                <w:sz w:val="28"/>
                <w:szCs w:val="28"/>
              </w:rPr>
              <w:t>СанПина</w:t>
            </w:r>
            <w:proofErr w:type="spellEnd"/>
            <w:r w:rsidRPr="00C42BD8">
              <w:rPr>
                <w:rFonts w:ascii="Times New Roman" w:hAnsi="Times New Roman" w:cs="Times New Roman"/>
                <w:sz w:val="28"/>
                <w:szCs w:val="28"/>
              </w:rPr>
              <w:t xml:space="preserve"> 2.4.1.3049-13 от 15 мая 2013 г,</w:t>
            </w:r>
          </w:p>
          <w:p w:rsidR="001D41E8" w:rsidRPr="00C42BD8" w:rsidRDefault="001D41E8" w:rsidP="001D41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2BD8">
              <w:rPr>
                <w:rFonts w:ascii="Times New Roman" w:hAnsi="Times New Roman" w:cs="Times New Roman"/>
                <w:sz w:val="28"/>
                <w:szCs w:val="28"/>
              </w:rPr>
              <w:t>4.Приказ Министерства образования и науки Российской Федерации от 30 августа</w:t>
            </w:r>
          </w:p>
          <w:p w:rsidR="001D41E8" w:rsidRPr="00C42BD8" w:rsidRDefault="001D41E8" w:rsidP="001D41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2BD8">
              <w:rPr>
                <w:rFonts w:ascii="Times New Roman" w:hAnsi="Times New Roman" w:cs="Times New Roman"/>
                <w:sz w:val="28"/>
                <w:szCs w:val="28"/>
              </w:rPr>
              <w:t>2013 г. N 1014 г. «Об утверждении порядка организации и осуществления</w:t>
            </w:r>
          </w:p>
          <w:p w:rsidR="001D41E8" w:rsidRPr="00C42BD8" w:rsidRDefault="001D41E8" w:rsidP="001D41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2BD8">
              <w:rPr>
                <w:rFonts w:ascii="Times New Roman" w:hAnsi="Times New Roman" w:cs="Times New Roman"/>
                <w:sz w:val="28"/>
                <w:szCs w:val="28"/>
              </w:rPr>
              <w:t>образовательной деятельности по основным общеобразовательным программам –</w:t>
            </w:r>
          </w:p>
          <w:p w:rsidR="001D41E8" w:rsidRPr="00C42BD8" w:rsidRDefault="001D41E8" w:rsidP="001D41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2BD8">
              <w:rPr>
                <w:rFonts w:ascii="Times New Roman" w:hAnsi="Times New Roman" w:cs="Times New Roman"/>
                <w:sz w:val="28"/>
                <w:szCs w:val="28"/>
              </w:rPr>
              <w:t>образовательным программам дошкольного образования»;</w:t>
            </w:r>
          </w:p>
          <w:p w:rsidR="001D41E8" w:rsidRPr="00C42BD8" w:rsidRDefault="001D41E8" w:rsidP="001D41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2BD8">
              <w:rPr>
                <w:rFonts w:ascii="Times New Roman" w:hAnsi="Times New Roman" w:cs="Times New Roman"/>
                <w:sz w:val="28"/>
                <w:szCs w:val="28"/>
              </w:rPr>
              <w:t>5. Уставом МАДОУ «</w:t>
            </w:r>
            <w:proofErr w:type="spellStart"/>
            <w:r w:rsidRPr="00C42BD8">
              <w:rPr>
                <w:rFonts w:ascii="Times New Roman" w:hAnsi="Times New Roman" w:cs="Times New Roman"/>
                <w:sz w:val="28"/>
                <w:szCs w:val="28"/>
              </w:rPr>
              <w:t>Нижнетавдинский</w:t>
            </w:r>
            <w:proofErr w:type="spellEnd"/>
            <w:r w:rsidRPr="00C42BD8">
              <w:rPr>
                <w:rFonts w:ascii="Times New Roman" w:hAnsi="Times New Roman" w:cs="Times New Roman"/>
                <w:sz w:val="28"/>
                <w:szCs w:val="28"/>
              </w:rPr>
              <w:t xml:space="preserve"> детский сад </w:t>
            </w:r>
            <w:r w:rsidRPr="00C42B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Колосок»</w:t>
            </w:r>
          </w:p>
          <w:p w:rsidR="001D41E8" w:rsidRPr="00C42BD8" w:rsidRDefault="001D41E8" w:rsidP="001D41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2BD8">
              <w:rPr>
                <w:rFonts w:ascii="Times New Roman" w:hAnsi="Times New Roman" w:cs="Times New Roman"/>
                <w:sz w:val="28"/>
                <w:szCs w:val="28"/>
              </w:rPr>
              <w:t>6.Образовательной программы ДОУ.</w:t>
            </w:r>
          </w:p>
          <w:p w:rsidR="000D2CC4" w:rsidRPr="00AD0155" w:rsidRDefault="001D41E8" w:rsidP="001D41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2BD8">
              <w:rPr>
                <w:rFonts w:ascii="Times New Roman" w:hAnsi="Times New Roman" w:cs="Times New Roman"/>
                <w:sz w:val="28"/>
                <w:szCs w:val="28"/>
              </w:rPr>
              <w:t>7.Нормативные документы ДОУ.</w:t>
            </w:r>
            <w:bookmarkStart w:id="0" w:name="_GoBack"/>
            <w:bookmarkEnd w:id="0"/>
          </w:p>
        </w:tc>
      </w:tr>
      <w:tr w:rsidR="000D2CC4" w:rsidRPr="00AD0155" w:rsidTr="00081B9E">
        <w:tc>
          <w:tcPr>
            <w:tcW w:w="4785" w:type="dxa"/>
          </w:tcPr>
          <w:p w:rsidR="000D2CC4" w:rsidRPr="00AD0155" w:rsidRDefault="000D2CC4" w:rsidP="00AD0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1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ые цели и задачи реализации содержания программы</w:t>
            </w:r>
          </w:p>
        </w:tc>
        <w:tc>
          <w:tcPr>
            <w:tcW w:w="4786" w:type="dxa"/>
          </w:tcPr>
          <w:p w:rsidR="00671CE8" w:rsidRPr="00AD0155" w:rsidRDefault="00671CE8" w:rsidP="00AD0155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D0155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Цель:</w:t>
            </w:r>
            <w:r w:rsidRPr="00AD015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 Расширение возможностей развития личностного потенциала и        способностей каждого ребенка дошкольного возраста. </w:t>
            </w:r>
          </w:p>
          <w:p w:rsidR="00671CE8" w:rsidRPr="00AD0155" w:rsidRDefault="00671CE8" w:rsidP="00AD0155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AD0155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Задачи</w:t>
            </w:r>
            <w:proofErr w:type="gramStart"/>
            <w:r w:rsidRPr="00AD0155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 xml:space="preserve"> :</w:t>
            </w:r>
            <w:proofErr w:type="gramEnd"/>
          </w:p>
          <w:p w:rsidR="00671CE8" w:rsidRPr="00AD0155" w:rsidRDefault="00671CE8" w:rsidP="00AD0155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D015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- Создание  условия для благоприятной адаптации к дошкольном</w:t>
            </w:r>
            <w:r w:rsidR="0098619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у</w:t>
            </w:r>
            <w:r w:rsidRPr="00AD015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учреждению;  Обеспечить </w:t>
            </w:r>
            <w:r w:rsidR="00AD0155" w:rsidRPr="00AD015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эмоциональную</w:t>
            </w:r>
            <w:r w:rsidRPr="00AD015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поддержку, доброжелательное внимание и заботу со стороны взрослых: родителей и воспитателей детского сада;</w:t>
            </w:r>
          </w:p>
          <w:p w:rsidR="00671CE8" w:rsidRPr="00AD0155" w:rsidRDefault="00671CE8" w:rsidP="00AD0155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D015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- Развивать  и поддерживать потребность ребенка в общении и сотрудничестве </w:t>
            </w:r>
            <w:proofErr w:type="gramStart"/>
            <w:r w:rsidRPr="00AD015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о</w:t>
            </w:r>
            <w:proofErr w:type="gramEnd"/>
            <w:r w:rsidRPr="00AD015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взрослым по поводу предметов, игрушек, действий с ним, - стремление слушать и слышать взрослого, выполнять его просьбы </w:t>
            </w:r>
          </w:p>
          <w:p w:rsidR="00671CE8" w:rsidRPr="00AD0155" w:rsidRDefault="00671CE8" w:rsidP="00AD0155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D015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- Помогать вступать в контакт со сверстниками, побуждать играть рядом и друг с другом, создавать условия для совместной с воспитателем и сверстниками деятельности</w:t>
            </w:r>
          </w:p>
          <w:p w:rsidR="00572070" w:rsidRDefault="00671CE8" w:rsidP="00AD0155">
            <w:pPr>
              <w:pBdr>
                <w:bottom w:val="single" w:sz="12" w:space="1" w:color="auto"/>
              </w:pBd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D015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- Побуждать к сопереживанию другому человеку, поддерживать каждое проявление доброжелательности; поощрять общение, способствующее возникновению взаимной симпатии детей;    </w:t>
            </w:r>
          </w:p>
          <w:p w:rsidR="00671CE8" w:rsidRPr="00AD0155" w:rsidRDefault="00671CE8" w:rsidP="00AD0155">
            <w:pPr>
              <w:pBdr>
                <w:bottom w:val="single" w:sz="12" w:space="1" w:color="auto"/>
              </w:pBd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D015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- Способствовать тому, чтобы ребенок называл себя в первом лице, по внешним признакам, своему имени, различал свою принадлежность;</w:t>
            </w:r>
          </w:p>
          <w:p w:rsidR="00671CE8" w:rsidRPr="00AD0155" w:rsidRDefault="00671CE8" w:rsidP="00AD0155">
            <w:pPr>
              <w:pBdr>
                <w:bottom w:val="single" w:sz="12" w:space="1" w:color="auto"/>
              </w:pBd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D015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- Поддерживать общую высокую самооценку ребенка, которая ярко эмоционально окрашена и связана с его стремлением быть хорошим;</w:t>
            </w:r>
          </w:p>
          <w:p w:rsidR="00671CE8" w:rsidRPr="00AD0155" w:rsidRDefault="00671CE8" w:rsidP="00AD0155">
            <w:pPr>
              <w:pBdr>
                <w:bottom w:val="single" w:sz="12" w:space="1" w:color="auto"/>
              </w:pBd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D015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- Положительно оценивать те или </w:t>
            </w:r>
            <w:r w:rsidRPr="00AD015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lastRenderedPageBreak/>
              <w:t>иные действия и поступки ребенка; не допускать отрицательных оценок ребенка;</w:t>
            </w:r>
          </w:p>
          <w:p w:rsidR="00671CE8" w:rsidRPr="00AD0155" w:rsidRDefault="00671CE8" w:rsidP="00AD0155">
            <w:pPr>
              <w:pBdr>
                <w:bottom w:val="single" w:sz="12" w:space="1" w:color="auto"/>
              </w:pBd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D015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- Поддерживать стремление действовать самому, развивать потребность в самостоятельности,  уверенность в себе, своих силах;</w:t>
            </w:r>
          </w:p>
          <w:p w:rsidR="000D2CC4" w:rsidRPr="00572070" w:rsidRDefault="00671CE8" w:rsidP="00AD0155">
            <w:pPr>
              <w:pBdr>
                <w:bottom w:val="single" w:sz="12" w:space="1" w:color="auto"/>
              </w:pBd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D015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- Обогащать реальный жизненный опыт;</w:t>
            </w:r>
          </w:p>
        </w:tc>
      </w:tr>
      <w:tr w:rsidR="000D2CC4" w:rsidRPr="00AD0155" w:rsidTr="00081B9E">
        <w:tc>
          <w:tcPr>
            <w:tcW w:w="4785" w:type="dxa"/>
          </w:tcPr>
          <w:p w:rsidR="000D2CC4" w:rsidRPr="00AD0155" w:rsidRDefault="000D2CC4" w:rsidP="00AD0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1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 реализации программы</w:t>
            </w:r>
          </w:p>
        </w:tc>
        <w:tc>
          <w:tcPr>
            <w:tcW w:w="4786" w:type="dxa"/>
          </w:tcPr>
          <w:p w:rsidR="000D2CC4" w:rsidRPr="00AD0155" w:rsidRDefault="000D2CC4" w:rsidP="00AD0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155">
              <w:rPr>
                <w:rFonts w:ascii="Times New Roman" w:hAnsi="Times New Roman" w:cs="Times New Roman"/>
                <w:sz w:val="28"/>
                <w:szCs w:val="28"/>
              </w:rPr>
              <w:t xml:space="preserve">2020 – 2021 </w:t>
            </w:r>
            <w:proofErr w:type="spellStart"/>
            <w:r w:rsidRPr="00AD015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proofErr w:type="gramStart"/>
            <w:r w:rsidRPr="00AD015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spellEnd"/>
            <w:proofErr w:type="gramEnd"/>
            <w:r w:rsidRPr="00AD015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D2CC4" w:rsidRPr="00AD0155" w:rsidTr="00081B9E">
        <w:tc>
          <w:tcPr>
            <w:tcW w:w="4785" w:type="dxa"/>
          </w:tcPr>
          <w:p w:rsidR="000D2CC4" w:rsidRPr="00AD0155" w:rsidRDefault="000D2CC4" w:rsidP="00AD0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155">
              <w:rPr>
                <w:rFonts w:ascii="Times New Roman" w:hAnsi="Times New Roman" w:cs="Times New Roman"/>
                <w:sz w:val="28"/>
                <w:szCs w:val="28"/>
              </w:rPr>
              <w:t>Структура рабочей программы</w:t>
            </w:r>
          </w:p>
        </w:tc>
        <w:tc>
          <w:tcPr>
            <w:tcW w:w="4786" w:type="dxa"/>
          </w:tcPr>
          <w:p w:rsidR="00AD0155" w:rsidRDefault="00AD0155" w:rsidP="00AD01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42B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Целевой раздел </w:t>
            </w:r>
          </w:p>
          <w:p w:rsidR="00AD0155" w:rsidRPr="00C42BD8" w:rsidRDefault="00AD0155" w:rsidP="00AD01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яснительная записка. </w:t>
            </w:r>
            <w:r w:rsidRPr="00C42BD8">
              <w:rPr>
                <w:rFonts w:ascii="Times New Roman" w:hAnsi="Times New Roman" w:cs="Times New Roman"/>
                <w:sz w:val="28"/>
                <w:szCs w:val="28"/>
              </w:rPr>
              <w:t>Цели и задачи рабочей программы,</w:t>
            </w:r>
          </w:p>
          <w:p w:rsidR="00AD0155" w:rsidRPr="00C42BD8" w:rsidRDefault="00AD0155" w:rsidP="00AD01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2BD8">
              <w:rPr>
                <w:rFonts w:ascii="Times New Roman" w:hAnsi="Times New Roman" w:cs="Times New Roman"/>
                <w:sz w:val="28"/>
                <w:szCs w:val="28"/>
              </w:rPr>
              <w:t>принципы и подходы в организации образовательного процесса, значимые для разработки</w:t>
            </w:r>
          </w:p>
          <w:p w:rsidR="00AD0155" w:rsidRPr="00C42BD8" w:rsidRDefault="00AD0155" w:rsidP="00AD01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2BD8">
              <w:rPr>
                <w:rFonts w:ascii="Times New Roman" w:hAnsi="Times New Roman" w:cs="Times New Roman"/>
                <w:sz w:val="28"/>
                <w:szCs w:val="28"/>
              </w:rPr>
              <w:t>и реализации рабочей программы характеристики детей, планируемые результаты</w:t>
            </w:r>
          </w:p>
          <w:p w:rsidR="00AD0155" w:rsidRPr="00C42BD8" w:rsidRDefault="00AD0155" w:rsidP="00AD01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2BD8">
              <w:rPr>
                <w:rFonts w:ascii="Times New Roman" w:hAnsi="Times New Roman" w:cs="Times New Roman"/>
                <w:sz w:val="28"/>
                <w:szCs w:val="28"/>
              </w:rPr>
              <w:t>освоения программы (целевые ориентиры).</w:t>
            </w:r>
          </w:p>
          <w:p w:rsidR="00AD0155" w:rsidRPr="00C42BD8" w:rsidRDefault="00AD0155" w:rsidP="00AD01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2B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одержательный раздел: </w:t>
            </w:r>
            <w:r w:rsidRPr="00C42BD8">
              <w:rPr>
                <w:rFonts w:ascii="Times New Roman" w:hAnsi="Times New Roman" w:cs="Times New Roman"/>
                <w:sz w:val="28"/>
                <w:szCs w:val="28"/>
              </w:rPr>
              <w:t>комплексно - тематическое планирование по 5</w:t>
            </w:r>
          </w:p>
          <w:p w:rsidR="00AD0155" w:rsidRPr="00C42BD8" w:rsidRDefault="00AD0155" w:rsidP="00AD01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2BD8">
              <w:rPr>
                <w:rFonts w:ascii="Times New Roman" w:hAnsi="Times New Roman" w:cs="Times New Roman"/>
                <w:sz w:val="28"/>
                <w:szCs w:val="28"/>
              </w:rPr>
              <w:t>образовательным областям, перечень методических пособий, обеспечивающих</w:t>
            </w:r>
          </w:p>
          <w:p w:rsidR="00AD0155" w:rsidRPr="00C42BD8" w:rsidRDefault="00AD0155" w:rsidP="00AD01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2BD8">
              <w:rPr>
                <w:rFonts w:ascii="Times New Roman" w:hAnsi="Times New Roman" w:cs="Times New Roman"/>
                <w:sz w:val="28"/>
                <w:szCs w:val="28"/>
              </w:rPr>
              <w:t>реализацию образовательной деятельности в группе, взаимодействие с семьей, социумом,</w:t>
            </w:r>
          </w:p>
          <w:p w:rsidR="00AD0155" w:rsidRPr="00C42BD8" w:rsidRDefault="00AD0155" w:rsidP="00AD01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2BD8">
              <w:rPr>
                <w:rFonts w:ascii="Times New Roman" w:hAnsi="Times New Roman" w:cs="Times New Roman"/>
                <w:sz w:val="28"/>
                <w:szCs w:val="28"/>
              </w:rPr>
              <w:t>двигательный режим.</w:t>
            </w:r>
          </w:p>
          <w:p w:rsidR="00AD0155" w:rsidRPr="00C42BD8" w:rsidRDefault="00AD0155" w:rsidP="00AD01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2B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рганизационный раздел: </w:t>
            </w:r>
            <w:r w:rsidRPr="00C42BD8">
              <w:rPr>
                <w:rFonts w:ascii="Times New Roman" w:hAnsi="Times New Roman" w:cs="Times New Roman"/>
                <w:sz w:val="28"/>
                <w:szCs w:val="28"/>
              </w:rPr>
              <w:t>оснащение развивающей предметно-пространственной среды,</w:t>
            </w:r>
          </w:p>
          <w:p w:rsidR="00AD0155" w:rsidRPr="00986195" w:rsidRDefault="00AD0155" w:rsidP="00986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2BD8">
              <w:rPr>
                <w:rFonts w:ascii="Times New Roman" w:hAnsi="Times New Roman" w:cs="Times New Roman"/>
                <w:sz w:val="28"/>
                <w:szCs w:val="28"/>
              </w:rPr>
              <w:t>режим дня, расписание НОД, перечень методических пособий (для реализации основной части и части ДОУ)</w:t>
            </w:r>
          </w:p>
        </w:tc>
      </w:tr>
    </w:tbl>
    <w:p w:rsidR="000D2CC4" w:rsidRPr="00AD0155" w:rsidRDefault="000D2CC4" w:rsidP="00AD01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2CC4" w:rsidRPr="000D2CC4" w:rsidRDefault="000D2CC4" w:rsidP="000D2CC4">
      <w:pPr>
        <w:jc w:val="center"/>
        <w:rPr>
          <w:rFonts w:ascii="F4" w:hAnsi="F4" w:cs="F4"/>
          <w:sz w:val="24"/>
          <w:szCs w:val="24"/>
        </w:rPr>
      </w:pPr>
    </w:p>
    <w:sectPr w:rsidR="000D2CC4" w:rsidRPr="000D2CC4" w:rsidSect="00EF4E91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F4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401939"/>
    <w:multiLevelType w:val="hybridMultilevel"/>
    <w:tmpl w:val="A7AC0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074BF5"/>
    <w:multiLevelType w:val="hybridMultilevel"/>
    <w:tmpl w:val="2320DC9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DC8FB76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  <w:b w:val="0"/>
      </w:r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2">
    <w:nsid w:val="51BD7FE6"/>
    <w:multiLevelType w:val="hybridMultilevel"/>
    <w:tmpl w:val="0A968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86D"/>
    <w:rsid w:val="00007F92"/>
    <w:rsid w:val="00025ED3"/>
    <w:rsid w:val="000D2CC4"/>
    <w:rsid w:val="00134AD6"/>
    <w:rsid w:val="001D41E8"/>
    <w:rsid w:val="002519B3"/>
    <w:rsid w:val="0025238B"/>
    <w:rsid w:val="002C620F"/>
    <w:rsid w:val="00551950"/>
    <w:rsid w:val="00572070"/>
    <w:rsid w:val="00671CE8"/>
    <w:rsid w:val="006F13AC"/>
    <w:rsid w:val="0071752F"/>
    <w:rsid w:val="0073186D"/>
    <w:rsid w:val="00807D92"/>
    <w:rsid w:val="00986195"/>
    <w:rsid w:val="00AD0155"/>
    <w:rsid w:val="00C42BD8"/>
    <w:rsid w:val="00EF4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19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551950"/>
    <w:pPr>
      <w:ind w:left="720"/>
      <w:contextualSpacing/>
    </w:pPr>
  </w:style>
  <w:style w:type="paragraph" w:styleId="a5">
    <w:name w:val="Normal (Web)"/>
    <w:basedOn w:val="a"/>
    <w:unhideWhenUsed/>
    <w:rsid w:val="00251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2519B3"/>
    <w:pPr>
      <w:suppressAutoHyphens/>
      <w:autoSpaceDN w:val="0"/>
    </w:pPr>
    <w:rPr>
      <w:rFonts w:ascii="Calibri" w:eastAsia="Times New Roman" w:hAnsi="Calibri" w:cs="Times New Roman"/>
      <w:kern w:val="3"/>
    </w:rPr>
  </w:style>
  <w:style w:type="paragraph" w:customStyle="1" w:styleId="Default">
    <w:name w:val="Default"/>
    <w:rsid w:val="002519B3"/>
    <w:pPr>
      <w:suppressAutoHyphens/>
      <w:autoSpaceDN w:val="0"/>
      <w:spacing w:after="0" w:line="240" w:lineRule="auto"/>
    </w:pPr>
    <w:rPr>
      <w:rFonts w:ascii="Times New Roman" w:eastAsia="Calibri" w:hAnsi="Times New Roman" w:cs="Times New Roman"/>
      <w:color w:val="000000"/>
      <w:kern w:val="3"/>
      <w:sz w:val="24"/>
      <w:szCs w:val="24"/>
      <w:lang w:eastAsia="ru-RU"/>
    </w:rPr>
  </w:style>
  <w:style w:type="paragraph" w:customStyle="1" w:styleId="Style1">
    <w:name w:val="Style 1"/>
    <w:rsid w:val="006F13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19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551950"/>
    <w:pPr>
      <w:ind w:left="720"/>
      <w:contextualSpacing/>
    </w:pPr>
  </w:style>
  <w:style w:type="paragraph" w:styleId="a5">
    <w:name w:val="Normal (Web)"/>
    <w:basedOn w:val="a"/>
    <w:unhideWhenUsed/>
    <w:rsid w:val="00251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2519B3"/>
    <w:pPr>
      <w:suppressAutoHyphens/>
      <w:autoSpaceDN w:val="0"/>
    </w:pPr>
    <w:rPr>
      <w:rFonts w:ascii="Calibri" w:eastAsia="Times New Roman" w:hAnsi="Calibri" w:cs="Times New Roman"/>
      <w:kern w:val="3"/>
    </w:rPr>
  </w:style>
  <w:style w:type="paragraph" w:customStyle="1" w:styleId="Default">
    <w:name w:val="Default"/>
    <w:rsid w:val="002519B3"/>
    <w:pPr>
      <w:suppressAutoHyphens/>
      <w:autoSpaceDN w:val="0"/>
      <w:spacing w:after="0" w:line="240" w:lineRule="auto"/>
    </w:pPr>
    <w:rPr>
      <w:rFonts w:ascii="Times New Roman" w:eastAsia="Calibri" w:hAnsi="Times New Roman" w:cs="Times New Roman"/>
      <w:color w:val="000000"/>
      <w:kern w:val="3"/>
      <w:sz w:val="24"/>
      <w:szCs w:val="24"/>
      <w:lang w:eastAsia="ru-RU"/>
    </w:rPr>
  </w:style>
  <w:style w:type="paragraph" w:customStyle="1" w:styleId="Style1">
    <w:name w:val="Style 1"/>
    <w:rsid w:val="006F13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5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3B34E-AA2E-4C02-8020-68EB02EE0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3</Pages>
  <Words>594</Words>
  <Characters>338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21-01-15T04:09:00Z</dcterms:created>
  <dcterms:modified xsi:type="dcterms:W3CDTF">2021-01-15T09:43:00Z</dcterms:modified>
</cp:coreProperties>
</file>